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52474B4C" w:rsidR="00AF430B" w:rsidRPr="006163B6" w:rsidRDefault="00DA0D23" w:rsidP="00233834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6B7060A6" w14:textId="77777777" w:rsidR="00E74690" w:rsidRDefault="00E74690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18AF821B" w:rsidR="00AF430B" w:rsidRPr="00E74690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="00407916"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>dostaw</w:t>
      </w:r>
      <w:r w:rsidR="00032932" w:rsidRPr="00E74690">
        <w:rPr>
          <w:rFonts w:ascii="Arial Narrow" w:eastAsia="Times New Roman" w:hAnsi="Arial Narrow" w:cs="Arial"/>
          <w:b/>
          <w:sz w:val="24"/>
          <w:szCs w:val="24"/>
        </w:rPr>
        <w:t>ę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961C4" w:rsidRPr="001961C4">
        <w:rPr>
          <w:rFonts w:ascii="Arial Narrow" w:eastAsia="Times New Roman" w:hAnsi="Arial Narrow" w:cs="Arial"/>
          <w:b/>
          <w:sz w:val="24"/>
          <w:szCs w:val="24"/>
        </w:rPr>
        <w:t>systemu do chłodzenia noworodków do Kliniki Neonatologii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F0066" w:rsidRPr="00E74690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E74690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1961C4">
        <w:rPr>
          <w:rFonts w:ascii="Arial Narrow" w:eastAsia="Times New Roman" w:hAnsi="Arial Narrow" w:cs="Arial"/>
          <w:b/>
          <w:sz w:val="24"/>
          <w:szCs w:val="24"/>
        </w:rPr>
        <w:t>155</w:t>
      </w:r>
      <w:r w:rsidR="006573FE" w:rsidRPr="00E74690">
        <w:rPr>
          <w:rFonts w:ascii="Arial Narrow" w:eastAsia="Times New Roman" w:hAnsi="Arial Narrow" w:cs="Arial"/>
          <w:b/>
          <w:sz w:val="24"/>
          <w:szCs w:val="24"/>
        </w:rPr>
        <w:t>/21</w:t>
      </w:r>
      <w:r w:rsidRPr="00E74690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E74690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E74690">
        <w:rPr>
          <w:rFonts w:ascii="Arial Narrow" w:eastAsia="Times New Roman" w:hAnsi="Arial Narrow" w:cs="Arial"/>
          <w:sz w:val="24"/>
        </w:rPr>
        <w:t xml:space="preserve"> procedowanym w trybie </w:t>
      </w:r>
      <w:r w:rsidR="00407916" w:rsidRPr="00E74690">
        <w:rPr>
          <w:rFonts w:ascii="Arial Narrow" w:eastAsia="Times New Roman" w:hAnsi="Arial Narrow" w:cs="Arial"/>
          <w:sz w:val="24"/>
        </w:rPr>
        <w:t>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</w:t>
      </w:r>
      <w:r w:rsidR="0087042B" w:rsidRPr="00E74690">
        <w:rPr>
          <w:rFonts w:ascii="Arial Narrow" w:hAnsi="Arial Narrow"/>
          <w:sz w:val="24"/>
        </w:rPr>
        <w:t>przedmiotu zamówienia zgodnie z </w:t>
      </w:r>
      <w:r w:rsidR="00365022" w:rsidRPr="00E74690">
        <w:rPr>
          <w:rFonts w:ascii="Arial Narrow" w:hAnsi="Arial Narrow"/>
          <w:sz w:val="24"/>
        </w:rPr>
        <w:t>SWZ</w:t>
      </w:r>
      <w:r w:rsidRPr="00E74690">
        <w:rPr>
          <w:rFonts w:ascii="Arial Narrow" w:hAnsi="Arial Narrow"/>
          <w:sz w:val="24"/>
        </w:rPr>
        <w:t xml:space="preserve">. </w:t>
      </w:r>
    </w:p>
    <w:p w14:paraId="5FE8B37C" w14:textId="6CAFCADA" w:rsidR="00FA6FFD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p w14:paraId="5138A682" w14:textId="77777777" w:rsidR="00E74690" w:rsidRPr="00160DBE" w:rsidRDefault="00E74690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270"/>
        <w:gridCol w:w="1843"/>
        <w:gridCol w:w="1558"/>
        <w:gridCol w:w="1702"/>
      </w:tblGrid>
      <w:tr w:rsidR="00120F24" w14:paraId="4C1BC5E2" w14:textId="77777777" w:rsidTr="00120F24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491" w14:textId="77777777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865" w14:textId="336991C6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81A" w14:textId="4D24FDFC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AD9" w14:textId="2ACF6089" w:rsidR="00120F24" w:rsidRP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4D6" w14:textId="77777777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(zgodnie z pkt. 15 SWZ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3D0" w14:textId="06615C0F" w:rsidR="00120F24" w:rsidRPr="00F15756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hAnsi="Arial Narrow"/>
                <w:b/>
                <w:sz w:val="20"/>
              </w:rPr>
              <w:t>Termin realiza</w:t>
            </w:r>
            <w:r>
              <w:rPr>
                <w:rFonts w:ascii="Arial Narrow" w:hAnsi="Arial Narrow"/>
                <w:b/>
                <w:sz w:val="20"/>
              </w:rPr>
              <w:t>cji zamówienia</w:t>
            </w:r>
            <w:r>
              <w:rPr>
                <w:rFonts w:ascii="Arial Narrow" w:hAnsi="Arial Narrow"/>
                <w:b/>
                <w:sz w:val="20"/>
              </w:rPr>
              <w:br/>
              <w:t>(podać zgodnie z </w:t>
            </w:r>
            <w:r w:rsidRPr="00F15756">
              <w:rPr>
                <w:rFonts w:ascii="Arial Narrow" w:hAnsi="Arial Narrow"/>
                <w:b/>
                <w:sz w:val="20"/>
              </w:rPr>
              <w:t>pkt. 15 SWZ)</w:t>
            </w:r>
          </w:p>
        </w:tc>
      </w:tr>
      <w:tr w:rsidR="00120F24" w14:paraId="514C19FC" w14:textId="77777777" w:rsidTr="00120F24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05D3" w14:textId="62DBE6A2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2FE7D" w14:textId="15AFF62A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569F" w14:textId="666FCF41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D126" w14:textId="026C1154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9245" w14:textId="06E183CF" w:rsidR="00120F24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4300" w14:textId="148A49D6" w:rsidR="00120F24" w:rsidRPr="00F15756" w:rsidRDefault="00120F24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</w:tr>
      <w:tr w:rsidR="00120F24" w14:paraId="013A20CB" w14:textId="77777777" w:rsidTr="00120F24">
        <w:trPr>
          <w:cantSplit/>
          <w:trHeight w:val="45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857" w14:textId="2C7B9842" w:rsidR="00120F24" w:rsidRPr="00E74690" w:rsidRDefault="00120F24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20F24">
              <w:rPr>
                <w:rFonts w:ascii="Arial Narrow" w:hAnsi="Arial Narrow"/>
                <w:b/>
                <w:sz w:val="20"/>
              </w:rPr>
              <w:t xml:space="preserve">System do chłodzenia całego ciała dla noworodków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D06" w14:textId="44E33167" w:rsidR="00120F24" w:rsidRDefault="00120F24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DB6" w14:textId="1F3099DF" w:rsidR="00120F24" w:rsidRDefault="00120F24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842" w14:textId="174C2992" w:rsidR="00120F24" w:rsidRDefault="00120F24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6FF9" w14:textId="01B44BA0" w:rsidR="00120F24" w:rsidRDefault="00120F24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 miesięc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F68B" w14:textId="45D4E603" w:rsidR="00120F24" w:rsidRPr="00F15756" w:rsidRDefault="00120F24" w:rsidP="00120F24">
            <w:pPr>
              <w:spacing w:before="240" w:after="12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</w:rPr>
              <w:t xml:space="preserve">   …… tygodni</w:t>
            </w:r>
          </w:p>
        </w:tc>
      </w:tr>
    </w:tbl>
    <w:p w14:paraId="05367791" w14:textId="77777777" w:rsidR="00233834" w:rsidRDefault="00233834" w:rsidP="00E74690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bookmarkStart w:id="0" w:name="_GoBack"/>
      <w:bookmarkEnd w:id="0"/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EDEDD99" w14:textId="7D30FF57" w:rsidR="00E74690" w:rsidRPr="00E74690" w:rsidRDefault="00AF430B" w:rsidP="00E74690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5D460AA" w14:textId="0B13E81A" w:rsidR="00915E30" w:rsidRDefault="00915E30" w:rsidP="00E74690">
      <w:pPr>
        <w:suppressAutoHyphens/>
        <w:spacing w:after="60" w:line="240" w:lineRule="auto"/>
      </w:pPr>
    </w:p>
    <w:sectPr w:rsidR="00915E30" w:rsidSect="006573FE">
      <w:footerReference w:type="default" r:id="rId9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0F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0F24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961C4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3834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17F8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74690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2C9F-713D-4649-9008-B651D23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10</cp:revision>
  <cp:lastPrinted>2021-07-07T08:56:00Z</cp:lastPrinted>
  <dcterms:created xsi:type="dcterms:W3CDTF">2021-10-22T09:44:00Z</dcterms:created>
  <dcterms:modified xsi:type="dcterms:W3CDTF">2021-12-21T12:21:00Z</dcterms:modified>
</cp:coreProperties>
</file>